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教育</w:t>
      </w:r>
    </w:p>
    <w:p>
      <w:r>
        <w:t>作者：华炜主编；刘九林，顾颖颖，卞红梅副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学前儿童心理健康教育 评论地址：https://www.jiaokey.com/book/detail/1385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